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8B74" w14:textId="77777777" w:rsidR="00F361BA" w:rsidRDefault="00F361BA" w:rsidP="001F7895">
      <w:pPr>
        <w:jc w:val="center"/>
      </w:pPr>
    </w:p>
    <w:p w14:paraId="1CC1EA53" w14:textId="77777777" w:rsidR="00CA5500" w:rsidRDefault="00CA5500" w:rsidP="00CA5500">
      <w:pPr>
        <w:jc w:val="center"/>
        <w:rPr>
          <w:b/>
          <w:bCs/>
        </w:rPr>
      </w:pPr>
      <w:r w:rsidRPr="000A2768">
        <w:rPr>
          <w:b/>
          <w:bCs/>
        </w:rPr>
        <w:t>ANEXO VI</w:t>
      </w:r>
    </w:p>
    <w:p w14:paraId="56472BD9" w14:textId="77777777" w:rsidR="00CA5500" w:rsidRPr="000A2768" w:rsidRDefault="00CA5500" w:rsidP="00CA5500">
      <w:pPr>
        <w:jc w:val="center"/>
        <w:rPr>
          <w:b/>
          <w:bCs/>
        </w:rPr>
      </w:pPr>
    </w:p>
    <w:p w14:paraId="0369F86E" w14:textId="77777777" w:rsidR="00CA5500" w:rsidRPr="0022401F" w:rsidRDefault="00CA5500" w:rsidP="00CA5500">
      <w:pPr>
        <w:jc w:val="center"/>
        <w:rPr>
          <w:b/>
        </w:rPr>
      </w:pPr>
      <w:r w:rsidRPr="00F47C80">
        <w:rPr>
          <w:b/>
          <w:bCs/>
        </w:rPr>
        <w:t xml:space="preserve">EDITAL DE SELEÇÃO E TERMO DE </w:t>
      </w:r>
      <w:proofErr w:type="gramStart"/>
      <w:r w:rsidRPr="00F47C80">
        <w:rPr>
          <w:b/>
          <w:bCs/>
        </w:rPr>
        <w:t>EXECUÇÃO  CULTURA</w:t>
      </w:r>
      <w:proofErr w:type="gramEnd"/>
      <w:r w:rsidRPr="00F47C80">
        <w:rPr>
          <w:b/>
          <w:bCs/>
        </w:rPr>
        <w:t xml:space="preserve"> AUDIOVISUAL – PAULO GUSTAVO Nº 01/2023</w:t>
      </w:r>
      <w:r>
        <w:rPr>
          <w:b/>
          <w:bCs/>
        </w:rPr>
        <w:t xml:space="preserve">- </w:t>
      </w:r>
      <w:r w:rsidRPr="0022401F">
        <w:rPr>
          <w:b/>
        </w:rPr>
        <w:t>DEPARTAMENTO MUNICIPAL DE CULTURA/PEIXOTO DE AZEVEDO</w:t>
      </w:r>
    </w:p>
    <w:p w14:paraId="136C4A36" w14:textId="77777777" w:rsidR="00CA5500" w:rsidRDefault="00CA5500" w:rsidP="00CA5500">
      <w:pPr>
        <w:jc w:val="center"/>
      </w:pPr>
    </w:p>
    <w:p w14:paraId="3C67C093" w14:textId="77777777" w:rsidR="00CA5500" w:rsidRPr="00751156" w:rsidRDefault="00CA5500" w:rsidP="00CA5500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5"/>
        <w:gridCol w:w="5868"/>
        <w:gridCol w:w="1993"/>
      </w:tblGrid>
      <w:tr w:rsidR="00CA5500" w:rsidRPr="00751156" w14:paraId="6A71B84A" w14:textId="77777777" w:rsidTr="00E1530B">
        <w:tc>
          <w:tcPr>
            <w:tcW w:w="10606" w:type="dxa"/>
            <w:gridSpan w:val="3"/>
          </w:tcPr>
          <w:p w14:paraId="7353A1C3" w14:textId="77777777" w:rsidR="00CA5500" w:rsidRPr="00751156" w:rsidRDefault="00CA5500" w:rsidP="00E1530B">
            <w:pPr>
              <w:jc w:val="center"/>
              <w:rPr>
                <w:b/>
              </w:rPr>
            </w:pPr>
            <w:r w:rsidRPr="00751156">
              <w:rPr>
                <w:b/>
              </w:rPr>
              <w:t>CHECK LIST – FORMALIZAÇÃO DO TERMO DE COMPROMISSO ESPECIAL REFERENTE A DOCUMENTAÇÃO COMPLEMENTAR</w:t>
            </w:r>
          </w:p>
        </w:tc>
      </w:tr>
      <w:tr w:rsidR="00CA5500" w14:paraId="606DE7F3" w14:textId="77777777" w:rsidTr="00E1530B">
        <w:tc>
          <w:tcPr>
            <w:tcW w:w="2745" w:type="dxa"/>
          </w:tcPr>
          <w:p w14:paraId="27B7D1DD" w14:textId="77777777" w:rsidR="00CA5500" w:rsidRDefault="00CA5500" w:rsidP="00E1530B">
            <w:pPr>
              <w:jc w:val="center"/>
            </w:pPr>
            <w:r>
              <w:t>Item</w:t>
            </w:r>
          </w:p>
        </w:tc>
        <w:tc>
          <w:tcPr>
            <w:tcW w:w="5868" w:type="dxa"/>
          </w:tcPr>
          <w:p w14:paraId="51FAE31A" w14:textId="77777777" w:rsidR="00CA5500" w:rsidRDefault="00CA5500" w:rsidP="00E1530B">
            <w:pPr>
              <w:jc w:val="center"/>
            </w:pPr>
            <w:r>
              <w:t>Descrição</w:t>
            </w:r>
          </w:p>
        </w:tc>
        <w:tc>
          <w:tcPr>
            <w:tcW w:w="1993" w:type="dxa"/>
          </w:tcPr>
          <w:p w14:paraId="20E731CA" w14:textId="77777777" w:rsidR="00CA5500" w:rsidRDefault="00CA5500" w:rsidP="00E1530B">
            <w:pPr>
              <w:jc w:val="center"/>
            </w:pPr>
            <w:r>
              <w:t>Fls.</w:t>
            </w:r>
          </w:p>
        </w:tc>
      </w:tr>
      <w:tr w:rsidR="00CA5500" w14:paraId="15ED2434" w14:textId="77777777" w:rsidTr="00E1530B">
        <w:tc>
          <w:tcPr>
            <w:tcW w:w="2745" w:type="dxa"/>
          </w:tcPr>
          <w:p w14:paraId="73683FBF" w14:textId="77777777" w:rsidR="00CA5500" w:rsidRDefault="00CA5500" w:rsidP="00E1530B">
            <w:pPr>
              <w:jc w:val="center"/>
            </w:pPr>
            <w:r>
              <w:t>1</w:t>
            </w:r>
          </w:p>
        </w:tc>
        <w:tc>
          <w:tcPr>
            <w:tcW w:w="5868" w:type="dxa"/>
          </w:tcPr>
          <w:p w14:paraId="016286DD" w14:textId="77777777" w:rsidR="00CA5500" w:rsidRDefault="00CA5500" w:rsidP="00E1530B">
            <w:pPr>
              <w:jc w:val="both"/>
            </w:pPr>
            <w:r>
              <w:t>Comprovante de conta corrente em Instituições Financeira Pública Federal (Banco do Brasil)</w:t>
            </w:r>
          </w:p>
        </w:tc>
        <w:tc>
          <w:tcPr>
            <w:tcW w:w="1993" w:type="dxa"/>
          </w:tcPr>
          <w:p w14:paraId="3BDC8528" w14:textId="77777777" w:rsidR="00CA5500" w:rsidRDefault="00CA5500" w:rsidP="00E1530B">
            <w:pPr>
              <w:jc w:val="center"/>
            </w:pPr>
          </w:p>
        </w:tc>
      </w:tr>
    </w:tbl>
    <w:p w14:paraId="4592A792" w14:textId="77777777" w:rsidR="00CA5500" w:rsidRPr="001F7895" w:rsidRDefault="00CA5500" w:rsidP="00CA5500">
      <w:pPr>
        <w:jc w:val="center"/>
      </w:pPr>
    </w:p>
    <w:p w14:paraId="5D5C3BE9" w14:textId="77777777" w:rsidR="001F7895" w:rsidRPr="001F7895" w:rsidRDefault="001F7895" w:rsidP="00CA5500">
      <w:pPr>
        <w:jc w:val="center"/>
      </w:pPr>
    </w:p>
    <w:sectPr w:rsidR="001F7895" w:rsidRPr="001F7895" w:rsidSect="00032226">
      <w:headerReference w:type="default" r:id="rId8"/>
      <w:footerReference w:type="default" r:id="rId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2C34" w14:textId="77777777" w:rsidR="007A144E" w:rsidRDefault="007A144E" w:rsidP="00DD6F08">
      <w:r>
        <w:separator/>
      </w:r>
    </w:p>
  </w:endnote>
  <w:endnote w:type="continuationSeparator" w:id="0">
    <w:p w14:paraId="3D7F4542" w14:textId="77777777" w:rsidR="007A144E" w:rsidRDefault="007A144E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3122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A82A3D" wp14:editId="05692D45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D9B597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FA7201" wp14:editId="58F46435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125132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E57B2AE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 xml:space="preserve">Rua Venceslau </w:t>
    </w:r>
    <w:proofErr w:type="gramStart"/>
    <w:r w:rsidRPr="00190D63">
      <w:rPr>
        <w:color w:val="1F497D" w:themeColor="text2"/>
        <w:sz w:val="36"/>
        <w:szCs w:val="36"/>
      </w:rPr>
      <w:t>Brás,  S</w:t>
    </w:r>
    <w:proofErr w:type="gramEnd"/>
    <w:r w:rsidRPr="00190D63">
      <w:rPr>
        <w:color w:val="1F497D" w:themeColor="text2"/>
        <w:sz w:val="36"/>
        <w:szCs w:val="36"/>
      </w:rPr>
      <w:t>/N – Bairro Alvorada- Fone (66) 3575-1539</w:t>
    </w:r>
  </w:p>
  <w:p w14:paraId="456E8212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r w:rsidRPr="00190D63">
      <w:rPr>
        <w:color w:val="1F497D" w:themeColor="text2"/>
        <w:sz w:val="28"/>
        <w:szCs w:val="28"/>
      </w:rPr>
      <w:t>CEP: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FF2B" w14:textId="77777777" w:rsidR="007A144E" w:rsidRDefault="007A144E" w:rsidP="00DD6F08">
      <w:r>
        <w:separator/>
      </w:r>
    </w:p>
  </w:footnote>
  <w:footnote w:type="continuationSeparator" w:id="0">
    <w:p w14:paraId="7A056451" w14:textId="77777777" w:rsidR="007A144E" w:rsidRDefault="007A144E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AB93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17979E15" wp14:editId="2E984BFE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EF2E8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67D97337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1C25E305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7482E8B7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98604">
    <w:abstractNumId w:val="0"/>
  </w:num>
  <w:num w:numId="2" w16cid:durableId="1696072731">
    <w:abstractNumId w:val="3"/>
  </w:num>
  <w:num w:numId="3" w16cid:durableId="945575476">
    <w:abstractNumId w:val="2"/>
  </w:num>
  <w:num w:numId="4" w16cid:durableId="1397048497">
    <w:abstractNumId w:val="1"/>
  </w:num>
  <w:num w:numId="5" w16cid:durableId="1696468174">
    <w:abstractNumId w:val="5"/>
  </w:num>
  <w:num w:numId="6" w16cid:durableId="1592424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1FFE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45FAC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2E9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1156"/>
    <w:rsid w:val="00754381"/>
    <w:rsid w:val="00761826"/>
    <w:rsid w:val="00761E8A"/>
    <w:rsid w:val="007620F5"/>
    <w:rsid w:val="00766463"/>
    <w:rsid w:val="007807DF"/>
    <w:rsid w:val="00785129"/>
    <w:rsid w:val="00793613"/>
    <w:rsid w:val="007A144E"/>
    <w:rsid w:val="007B14FF"/>
    <w:rsid w:val="007C279B"/>
    <w:rsid w:val="007C2BAC"/>
    <w:rsid w:val="007C341D"/>
    <w:rsid w:val="007D1F8D"/>
    <w:rsid w:val="007D63E3"/>
    <w:rsid w:val="007E07BF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A5500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A64E4"/>
    <w:rsid w:val="00DA774E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361BA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F3C72"/>
  <w15:docId w15:val="{B1EE52C8-87B6-422B-9BB6-1BD94D40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DCD3-E1C0-42E4-8195-DC9A98EB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16</cp:revision>
  <cp:lastPrinted>2021-11-12T19:21:00Z</cp:lastPrinted>
  <dcterms:created xsi:type="dcterms:W3CDTF">2021-07-23T14:54:00Z</dcterms:created>
  <dcterms:modified xsi:type="dcterms:W3CDTF">2023-11-10T17:04:00Z</dcterms:modified>
</cp:coreProperties>
</file>